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BE" w:rsidRPr="00247CBE" w:rsidRDefault="003C60A9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hAnsi="Times New Roman"/>
          <w:b/>
          <w:sz w:val="24"/>
          <w:szCs w:val="24"/>
        </w:rPr>
        <w:t xml:space="preserve">  </w:t>
      </w:r>
      <w:r w:rsidR="00E96F4D" w:rsidRPr="00247CBE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753737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hAnsi="Times New Roman"/>
          <w:b/>
          <w:sz w:val="24"/>
          <w:szCs w:val="24"/>
        </w:rPr>
        <w:t>о доходах,  об имуществе и обязательствах имущественного характера</w:t>
      </w:r>
      <w:r w:rsidR="00247CBE" w:rsidRPr="00247CB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47CBE" w:rsidRPr="00247CBE">
        <w:rPr>
          <w:rFonts w:ascii="Times New Roman" w:hAnsi="Times New Roman"/>
          <w:b/>
          <w:sz w:val="24"/>
          <w:szCs w:val="24"/>
        </w:rPr>
        <w:t>представленные</w:t>
      </w:r>
      <w:proofErr w:type="gramEnd"/>
      <w:r w:rsidR="00247CBE" w:rsidRPr="00247CBE">
        <w:rPr>
          <w:rFonts w:ascii="Times New Roman" w:hAnsi="Times New Roman"/>
          <w:b/>
          <w:sz w:val="24"/>
          <w:szCs w:val="24"/>
        </w:rPr>
        <w:t xml:space="preserve"> депутатами</w:t>
      </w:r>
      <w:r w:rsidR="00753737">
        <w:rPr>
          <w:rFonts w:ascii="Times New Roman" w:hAnsi="Times New Roman"/>
          <w:b/>
          <w:sz w:val="24"/>
          <w:szCs w:val="24"/>
        </w:rPr>
        <w:t xml:space="preserve"> Совета депутатов </w:t>
      </w:r>
    </w:p>
    <w:p w:rsidR="00E96F4D" w:rsidRPr="00247CBE" w:rsidRDefault="00247CBE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поселения Роговское </w:t>
      </w:r>
      <w:r w:rsidRPr="00247CBE">
        <w:rPr>
          <w:rFonts w:ascii="Times New Roman" w:hAnsi="Times New Roman"/>
          <w:b/>
          <w:sz w:val="24"/>
          <w:szCs w:val="24"/>
        </w:rPr>
        <w:t xml:space="preserve"> </w:t>
      </w:r>
    </w:p>
    <w:p w:rsidR="00E96F4D" w:rsidRPr="00247CBE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hAnsi="Times New Roman"/>
          <w:b/>
          <w:sz w:val="24"/>
          <w:szCs w:val="24"/>
        </w:rPr>
        <w:t>за период с 1 января 201</w:t>
      </w:r>
      <w:r w:rsidR="00F16378">
        <w:rPr>
          <w:rFonts w:ascii="Times New Roman" w:hAnsi="Times New Roman"/>
          <w:b/>
          <w:sz w:val="24"/>
          <w:szCs w:val="24"/>
        </w:rPr>
        <w:t>8</w:t>
      </w:r>
      <w:r w:rsidRPr="00247CBE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F16378">
        <w:rPr>
          <w:rFonts w:ascii="Times New Roman" w:hAnsi="Times New Roman"/>
          <w:b/>
          <w:sz w:val="24"/>
          <w:szCs w:val="24"/>
        </w:rPr>
        <w:t>8</w:t>
      </w:r>
      <w:r w:rsidRPr="00247CBE">
        <w:rPr>
          <w:rFonts w:ascii="Times New Roman" w:hAnsi="Times New Roman"/>
          <w:b/>
          <w:sz w:val="24"/>
          <w:szCs w:val="24"/>
        </w:rPr>
        <w:t xml:space="preserve"> г.</w:t>
      </w:r>
    </w:p>
    <w:p w:rsidR="00E96F4D" w:rsidRPr="00247CBE" w:rsidRDefault="00E96F4D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763"/>
        <w:gridCol w:w="964"/>
        <w:gridCol w:w="1249"/>
        <w:gridCol w:w="1393"/>
        <w:gridCol w:w="782"/>
        <w:gridCol w:w="1202"/>
        <w:gridCol w:w="832"/>
        <w:gridCol w:w="785"/>
        <w:gridCol w:w="1522"/>
        <w:gridCol w:w="1134"/>
        <w:gridCol w:w="1558"/>
        <w:gridCol w:w="1164"/>
      </w:tblGrid>
      <w:tr w:rsidR="008067EB" w:rsidTr="00924683">
        <w:trPr>
          <w:trHeight w:val="63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067EB" w:rsidTr="00924683">
        <w:trPr>
          <w:trHeight w:val="14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опова Д.Н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15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150329"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99</w:t>
            </w: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50329"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Default="0063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1B7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63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6" w:rsidRPr="00150329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150329" w:rsidRDefault="00636646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бекян Р.Г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.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EB0735" w:rsidRDefault="00F14BF9" w:rsidP="00F1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F14BF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07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F14BF9" w:rsidP="00F1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7 010,0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.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EB0735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EB0735" w:rsidRDefault="00F14BF9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F14BF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07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F14BF9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 750,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EB0735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ков И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З 21099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F0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01121"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</w:t>
            </w:r>
            <w:r w:rsidR="00F01121"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01121"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>
            <w:pPr>
              <w:rPr>
                <w:color w:val="000000" w:themeColor="text1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F0112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 w:rsidP="00F0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01121"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01121"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475,3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01121" w:rsidRDefault="008E7117">
            <w:pPr>
              <w:rPr>
                <w:color w:val="000000" w:themeColor="text1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иловский Н.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ьво ХС -60 </w:t>
            </w: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WD</w:t>
            </w: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006592" w:rsidP="0000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53 860,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 бокс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006592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E7117"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 0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rPr>
                <w:color w:val="000000" w:themeColor="text1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rPr>
                <w:color w:val="000000" w:themeColor="text1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rPr>
                <w:color w:val="000000" w:themeColor="text1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rPr>
                <w:color w:val="000000" w:themeColor="text1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0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>
            <w:pPr>
              <w:rPr>
                <w:color w:val="000000" w:themeColor="text1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8E71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>
            <w:pPr>
              <w:rPr>
                <w:color w:val="000000" w:themeColor="text1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журко Н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F16378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85 29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шина Г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006592" w:rsidP="0000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E7117"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920,2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006592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сваген Шара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006592" w:rsidP="0000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5 655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06592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775D97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D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775D97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D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775D97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D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775D97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D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F16378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F16378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F16378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ова Е.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2F4DEF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2F4DEF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2F4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А </w:t>
            </w:r>
            <w:r w:rsidR="002F4DEF" w:rsidRPr="002F4DE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ERAT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BF7936" w:rsidP="00240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083 268,65</w:t>
            </w:r>
            <w:bookmarkStart w:id="0" w:name="_GoBack"/>
            <w:bookmarkEnd w:id="0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2F4DEF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2F4DEF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2F4DEF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2F4DEF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 127,4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D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2F4DEF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яскина М.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E51B9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E51B96" w:rsidRDefault="00924683" w:rsidP="00E51B9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E51B96" w:rsidRDefault="00E51B96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E51B96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775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16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E51B96"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75D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C160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75D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51B96"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2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ind w:left="125"/>
              <w:rPr>
                <w:color w:val="000000" w:themeColor="text1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E51B96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ind w:left="1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ind w:left="1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E51B96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E51B96" w:rsidRDefault="00924683" w:rsidP="00E51B96">
            <w:pPr>
              <w:jc w:val="center"/>
              <w:rPr>
                <w:color w:val="000000" w:themeColor="text1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B96" w:rsidRPr="00E51B96" w:rsidRDefault="00E51B96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ISSAN X-TRAIL</w:t>
            </w:r>
            <w:r w:rsidR="00924683"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E51B96" w:rsidP="00E5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24683"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</w:t>
            </w:r>
            <w:r w:rsidR="00924683"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16378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E51B96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E51B96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E51B96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0B01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33BDF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7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цова </w:t>
            </w:r>
          </w:p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Н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/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YOTA</w:t>
            </w:r>
            <w:r w:rsidRPr="004829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29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AF</w:t>
            </w:r>
            <w:r w:rsidRPr="004829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2A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A456A"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746 64</w:t>
            </w: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E51B96" w:rsidRDefault="00990B01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990B01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247CB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/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NISSAN X-TRAIL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2A456A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 668,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E51B96" w:rsidRDefault="00990B01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990B01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247CB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48296E" w:rsidRDefault="00990B01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01" w:rsidRPr="00E51B96" w:rsidRDefault="00990B01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0E7A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sectPr w:rsidR="008C0E7A" w:rsidSect="00391A52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04" w:rsidRDefault="00B80304">
      <w:pPr>
        <w:spacing w:after="0" w:line="240" w:lineRule="auto"/>
      </w:pPr>
      <w:r>
        <w:separator/>
      </w:r>
    </w:p>
  </w:endnote>
  <w:endnote w:type="continuationSeparator" w:id="0">
    <w:p w:rsidR="00B80304" w:rsidRDefault="00B8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04" w:rsidRDefault="00B80304">
      <w:pPr>
        <w:spacing w:after="0" w:line="240" w:lineRule="auto"/>
      </w:pPr>
      <w:r>
        <w:separator/>
      </w:r>
    </w:p>
  </w:footnote>
  <w:footnote w:type="continuationSeparator" w:id="0">
    <w:p w:rsidR="00B80304" w:rsidRDefault="00B80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273"/>
    <w:multiLevelType w:val="hybridMultilevel"/>
    <w:tmpl w:val="76146C1C"/>
    <w:lvl w:ilvl="0" w:tplc="B882C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06592"/>
    <w:rsid w:val="00006F62"/>
    <w:rsid w:val="00034578"/>
    <w:rsid w:val="0004226C"/>
    <w:rsid w:val="00043617"/>
    <w:rsid w:val="00052C20"/>
    <w:rsid w:val="00061FCB"/>
    <w:rsid w:val="00075E22"/>
    <w:rsid w:val="00083353"/>
    <w:rsid w:val="00090CE4"/>
    <w:rsid w:val="000A0449"/>
    <w:rsid w:val="000A6BDF"/>
    <w:rsid w:val="000B0A1E"/>
    <w:rsid w:val="000B0EF1"/>
    <w:rsid w:val="000B6E50"/>
    <w:rsid w:val="000D21FC"/>
    <w:rsid w:val="000D3555"/>
    <w:rsid w:val="000E19D8"/>
    <w:rsid w:val="000E7CC1"/>
    <w:rsid w:val="00123313"/>
    <w:rsid w:val="00150329"/>
    <w:rsid w:val="00160DE0"/>
    <w:rsid w:val="0017189E"/>
    <w:rsid w:val="0019128E"/>
    <w:rsid w:val="001A7A3B"/>
    <w:rsid w:val="001B7949"/>
    <w:rsid w:val="001F596D"/>
    <w:rsid w:val="001F62C8"/>
    <w:rsid w:val="00216734"/>
    <w:rsid w:val="00221E54"/>
    <w:rsid w:val="002234C0"/>
    <w:rsid w:val="002276E4"/>
    <w:rsid w:val="00227D40"/>
    <w:rsid w:val="00240069"/>
    <w:rsid w:val="00247CBE"/>
    <w:rsid w:val="0026599A"/>
    <w:rsid w:val="0027603A"/>
    <w:rsid w:val="0028264B"/>
    <w:rsid w:val="00287710"/>
    <w:rsid w:val="00296594"/>
    <w:rsid w:val="002A456A"/>
    <w:rsid w:val="002B68B0"/>
    <w:rsid w:val="002D0C2F"/>
    <w:rsid w:val="002D35D3"/>
    <w:rsid w:val="002D7F93"/>
    <w:rsid w:val="002F4DEF"/>
    <w:rsid w:val="00304061"/>
    <w:rsid w:val="00327AF9"/>
    <w:rsid w:val="00335EFD"/>
    <w:rsid w:val="00360D7F"/>
    <w:rsid w:val="00365297"/>
    <w:rsid w:val="00374CC7"/>
    <w:rsid w:val="003776F8"/>
    <w:rsid w:val="003902FA"/>
    <w:rsid w:val="00391A52"/>
    <w:rsid w:val="00393E42"/>
    <w:rsid w:val="003959F6"/>
    <w:rsid w:val="003C0764"/>
    <w:rsid w:val="003C1E62"/>
    <w:rsid w:val="003C60A9"/>
    <w:rsid w:val="003D2541"/>
    <w:rsid w:val="003D33DB"/>
    <w:rsid w:val="003E6C03"/>
    <w:rsid w:val="003F49C6"/>
    <w:rsid w:val="0040293D"/>
    <w:rsid w:val="004037BA"/>
    <w:rsid w:val="00433BDF"/>
    <w:rsid w:val="00435C29"/>
    <w:rsid w:val="0048296E"/>
    <w:rsid w:val="004A2FAB"/>
    <w:rsid w:val="004B3988"/>
    <w:rsid w:val="004B45CE"/>
    <w:rsid w:val="004C210E"/>
    <w:rsid w:val="004C7FBC"/>
    <w:rsid w:val="004D1A28"/>
    <w:rsid w:val="004D58F9"/>
    <w:rsid w:val="005261EA"/>
    <w:rsid w:val="00532384"/>
    <w:rsid w:val="00540513"/>
    <w:rsid w:val="00542CAA"/>
    <w:rsid w:val="005500D4"/>
    <w:rsid w:val="005531CA"/>
    <w:rsid w:val="00553DE8"/>
    <w:rsid w:val="00561D56"/>
    <w:rsid w:val="005623C8"/>
    <w:rsid w:val="005803CF"/>
    <w:rsid w:val="00586D38"/>
    <w:rsid w:val="00586F59"/>
    <w:rsid w:val="00587B8F"/>
    <w:rsid w:val="005A23BD"/>
    <w:rsid w:val="005B49A4"/>
    <w:rsid w:val="005C1273"/>
    <w:rsid w:val="005D3DEC"/>
    <w:rsid w:val="005E790B"/>
    <w:rsid w:val="00624018"/>
    <w:rsid w:val="00624C32"/>
    <w:rsid w:val="006301BA"/>
    <w:rsid w:val="00636646"/>
    <w:rsid w:val="00641928"/>
    <w:rsid w:val="006579A3"/>
    <w:rsid w:val="0066682F"/>
    <w:rsid w:val="006714C1"/>
    <w:rsid w:val="00671C77"/>
    <w:rsid w:val="006937EB"/>
    <w:rsid w:val="006B682F"/>
    <w:rsid w:val="006C4815"/>
    <w:rsid w:val="006C78A0"/>
    <w:rsid w:val="006E681C"/>
    <w:rsid w:val="006F582F"/>
    <w:rsid w:val="007072DE"/>
    <w:rsid w:val="00710488"/>
    <w:rsid w:val="0072323D"/>
    <w:rsid w:val="00727D88"/>
    <w:rsid w:val="00753737"/>
    <w:rsid w:val="00755310"/>
    <w:rsid w:val="00775D97"/>
    <w:rsid w:val="00782BE5"/>
    <w:rsid w:val="007968BE"/>
    <w:rsid w:val="007B4467"/>
    <w:rsid w:val="007B7DE6"/>
    <w:rsid w:val="007D1FDD"/>
    <w:rsid w:val="007D45DB"/>
    <w:rsid w:val="007D5743"/>
    <w:rsid w:val="007D61F3"/>
    <w:rsid w:val="007D729C"/>
    <w:rsid w:val="007E301B"/>
    <w:rsid w:val="007F2496"/>
    <w:rsid w:val="0080201F"/>
    <w:rsid w:val="008067EB"/>
    <w:rsid w:val="00812AE8"/>
    <w:rsid w:val="00815179"/>
    <w:rsid w:val="00830A1F"/>
    <w:rsid w:val="008363DA"/>
    <w:rsid w:val="00840556"/>
    <w:rsid w:val="008468A9"/>
    <w:rsid w:val="00884193"/>
    <w:rsid w:val="008B3ADA"/>
    <w:rsid w:val="008C0E7A"/>
    <w:rsid w:val="008D65D5"/>
    <w:rsid w:val="008E1BDB"/>
    <w:rsid w:val="008E1C1D"/>
    <w:rsid w:val="008E7117"/>
    <w:rsid w:val="008F34F4"/>
    <w:rsid w:val="008F35A6"/>
    <w:rsid w:val="00924683"/>
    <w:rsid w:val="0095699D"/>
    <w:rsid w:val="009725CC"/>
    <w:rsid w:val="009768FC"/>
    <w:rsid w:val="00976CCB"/>
    <w:rsid w:val="00976FA2"/>
    <w:rsid w:val="00990B01"/>
    <w:rsid w:val="00993C19"/>
    <w:rsid w:val="009A6F74"/>
    <w:rsid w:val="009D09A4"/>
    <w:rsid w:val="00A23D8B"/>
    <w:rsid w:val="00A258BB"/>
    <w:rsid w:val="00A346D2"/>
    <w:rsid w:val="00A4395B"/>
    <w:rsid w:val="00A43AF9"/>
    <w:rsid w:val="00A45BD0"/>
    <w:rsid w:val="00A6356C"/>
    <w:rsid w:val="00A80CA0"/>
    <w:rsid w:val="00AA41F7"/>
    <w:rsid w:val="00AA5AB1"/>
    <w:rsid w:val="00AC17F6"/>
    <w:rsid w:val="00AC3C2E"/>
    <w:rsid w:val="00AE509A"/>
    <w:rsid w:val="00AE5119"/>
    <w:rsid w:val="00B1040E"/>
    <w:rsid w:val="00B12A35"/>
    <w:rsid w:val="00B26397"/>
    <w:rsid w:val="00B328F9"/>
    <w:rsid w:val="00B450FA"/>
    <w:rsid w:val="00B5383A"/>
    <w:rsid w:val="00B62C92"/>
    <w:rsid w:val="00B64F8D"/>
    <w:rsid w:val="00B7034C"/>
    <w:rsid w:val="00B80304"/>
    <w:rsid w:val="00BA785B"/>
    <w:rsid w:val="00BC340A"/>
    <w:rsid w:val="00BC4A10"/>
    <w:rsid w:val="00BC69AE"/>
    <w:rsid w:val="00BF7936"/>
    <w:rsid w:val="00C0508B"/>
    <w:rsid w:val="00C16088"/>
    <w:rsid w:val="00C17E1F"/>
    <w:rsid w:val="00C2420E"/>
    <w:rsid w:val="00C26B98"/>
    <w:rsid w:val="00C47FC2"/>
    <w:rsid w:val="00C51700"/>
    <w:rsid w:val="00C575C2"/>
    <w:rsid w:val="00C668AD"/>
    <w:rsid w:val="00C7258C"/>
    <w:rsid w:val="00CB4EF3"/>
    <w:rsid w:val="00CE468F"/>
    <w:rsid w:val="00D1320E"/>
    <w:rsid w:val="00D1640F"/>
    <w:rsid w:val="00D32618"/>
    <w:rsid w:val="00D350B3"/>
    <w:rsid w:val="00D75D6D"/>
    <w:rsid w:val="00D777FB"/>
    <w:rsid w:val="00D95A1B"/>
    <w:rsid w:val="00DA65A6"/>
    <w:rsid w:val="00DB71F9"/>
    <w:rsid w:val="00DC0501"/>
    <w:rsid w:val="00DC0847"/>
    <w:rsid w:val="00DE65CF"/>
    <w:rsid w:val="00E2046F"/>
    <w:rsid w:val="00E24297"/>
    <w:rsid w:val="00E30869"/>
    <w:rsid w:val="00E431FF"/>
    <w:rsid w:val="00E51B96"/>
    <w:rsid w:val="00E65C91"/>
    <w:rsid w:val="00E80198"/>
    <w:rsid w:val="00E80349"/>
    <w:rsid w:val="00E90CF3"/>
    <w:rsid w:val="00E96F4D"/>
    <w:rsid w:val="00EA1B69"/>
    <w:rsid w:val="00EB0735"/>
    <w:rsid w:val="00EB4881"/>
    <w:rsid w:val="00EC080E"/>
    <w:rsid w:val="00EC3C3F"/>
    <w:rsid w:val="00ED3555"/>
    <w:rsid w:val="00EE56D5"/>
    <w:rsid w:val="00EE6B82"/>
    <w:rsid w:val="00EF3E40"/>
    <w:rsid w:val="00F01121"/>
    <w:rsid w:val="00F11469"/>
    <w:rsid w:val="00F14BF9"/>
    <w:rsid w:val="00F16378"/>
    <w:rsid w:val="00F265F2"/>
    <w:rsid w:val="00F266CB"/>
    <w:rsid w:val="00F27BA9"/>
    <w:rsid w:val="00F52E59"/>
    <w:rsid w:val="00F55C46"/>
    <w:rsid w:val="00F63818"/>
    <w:rsid w:val="00F922B3"/>
    <w:rsid w:val="00F9625B"/>
    <w:rsid w:val="00FB6425"/>
    <w:rsid w:val="00FC7775"/>
    <w:rsid w:val="00FC7DCF"/>
    <w:rsid w:val="00FD45B1"/>
    <w:rsid w:val="00FE032B"/>
    <w:rsid w:val="00FF297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0D0FD7-DDDB-4B97-8605-BA955706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Admin</cp:lastModifiedBy>
  <cp:revision>165</cp:revision>
  <cp:lastPrinted>2019-03-29T05:31:00Z</cp:lastPrinted>
  <dcterms:created xsi:type="dcterms:W3CDTF">2013-06-26T07:36:00Z</dcterms:created>
  <dcterms:modified xsi:type="dcterms:W3CDTF">2019-05-13T05:52:00Z</dcterms:modified>
</cp:coreProperties>
</file>